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C66C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1022FFC5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29BAD693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FC68D1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7F203E7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130A410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0B6CF6D2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6E458AE3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CEE13EF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547FA033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F319F6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DBD8C02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1BB11526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3852659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61D127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45AACC3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5A27189" w14:textId="77777777" w:rsidR="007077BC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21208FE" w14:textId="16B5CED9" w:rsidR="003B6ABF" w:rsidRPr="00602150" w:rsidRDefault="003B6ABF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3B6ABF">
        <w:rPr>
          <w:rFonts w:ascii="Calibri" w:eastAsia="MTBWidgets" w:hAnsi="Calibri" w:cs="Calibri"/>
          <w:b/>
          <w:lang w:eastAsia="pl-PL"/>
        </w:rPr>
        <w:t xml:space="preserve">PEDAGOGIKA RESOCJALIZACYJNA Z SOCJOTERAPIĄ                                      </w:t>
      </w:r>
    </w:p>
    <w:p w14:paraId="00461620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1BCB8A37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A82297C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1E7E698B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2A3B7C2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DCD8B82" w14:textId="77777777"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216DC1C9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0AB00168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1D32ADE7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C463675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6CA4018A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ADBFF92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4E8685F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2F8C061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71FA167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9281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41F4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0924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889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F5BC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37FBF4A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76DA4FAC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lastRenderedPageBreak/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02F78DD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1E0A8B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880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B7B4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4A9C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3365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7FCF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2B60AB0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5CC4EC56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09AB7663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4F0E5B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970F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F3B4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2B9B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B528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B10D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8AA45E5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674851E8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C7B2AD0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744CFB0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65F3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022F6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A30F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B917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A9220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75E0424A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375C094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60DD5830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B7CBE3B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D106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A95D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2ED7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D977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8C65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5B9ACF19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D07E0F9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124EAA12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EBC178D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F207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CA03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A252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F5F1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EF131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0E0268E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234077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710FB0C1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4EFF3D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CC95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5A1F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36EE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178A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F042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46A2924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7B9202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44140682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BEF284A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A90D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3DD0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41E1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3B85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2D26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0E97B6C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8309E3A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1C32CF32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6173F9A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3720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9D22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7B2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1AEE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0D4F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74EFED67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3738F5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734FC1DE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EAAFEAE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4EB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BAD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D8E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C912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9609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60F94F25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575E3AE5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55065814" w14:textId="77777777" w:rsidR="00473402" w:rsidRDefault="00473402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6F6DDEE4" w14:textId="77777777" w:rsidR="00473402" w:rsidRPr="007077BC" w:rsidRDefault="00473402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50CB2AF" w14:textId="77777777" w:rsidR="00FF0ACE" w:rsidRPr="00473402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="00473402">
        <w:rPr>
          <w:rFonts w:eastAsia="Calibri" w:cstheme="minorHAnsi"/>
          <w:bCs/>
          <w:sz w:val="20"/>
          <w:szCs w:val="20"/>
        </w:rPr>
        <w:t>…………….</w:t>
      </w:r>
      <w:r w:rsidRPr="00473402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</w:p>
    <w:p w14:paraId="332FC61B" w14:textId="77777777" w:rsidR="00FF0ACE" w:rsidRPr="00473402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 xml:space="preserve">        </w:t>
      </w:r>
      <w:r w:rsidR="00473402">
        <w:rPr>
          <w:rFonts w:eastAsia="Calibri" w:cstheme="minorHAnsi"/>
          <w:bCs/>
          <w:sz w:val="20"/>
          <w:szCs w:val="20"/>
        </w:rPr>
        <w:t>Podpis S</w:t>
      </w:r>
      <w:r w:rsidR="009660BD" w:rsidRPr="00473402">
        <w:rPr>
          <w:rFonts w:eastAsia="Calibri" w:cstheme="minorHAnsi"/>
          <w:bCs/>
          <w:sz w:val="20"/>
          <w:szCs w:val="20"/>
        </w:rPr>
        <w:t>tudenta</w:t>
      </w:r>
      <w:r w:rsidR="00FF0ACE" w:rsidRPr="00473402">
        <w:rPr>
          <w:rFonts w:eastAsia="Calibri" w:cstheme="minorHAnsi"/>
          <w:bCs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ab/>
      </w:r>
      <w:r w:rsidR="00FF0ACE" w:rsidRPr="00473402">
        <w:rPr>
          <w:rFonts w:cstheme="minorHAnsi"/>
          <w:sz w:val="20"/>
          <w:szCs w:val="20"/>
        </w:rPr>
        <w:tab/>
      </w:r>
      <w:r w:rsidR="00473402">
        <w:rPr>
          <w:rFonts w:cstheme="minorHAnsi"/>
          <w:sz w:val="20"/>
          <w:szCs w:val="20"/>
        </w:rPr>
        <w:t xml:space="preserve">           </w:t>
      </w:r>
      <w:r w:rsidR="00FF0ACE" w:rsidRPr="00473402">
        <w:rPr>
          <w:rFonts w:cstheme="minorHAnsi"/>
          <w:sz w:val="20"/>
          <w:szCs w:val="20"/>
        </w:rPr>
        <w:t xml:space="preserve">Podpis Uczelnianego Opiekuna Praktyk </w:t>
      </w:r>
      <w:r w:rsidR="00473402">
        <w:rPr>
          <w:rFonts w:cstheme="minorHAnsi"/>
          <w:sz w:val="20"/>
          <w:szCs w:val="20"/>
        </w:rPr>
        <w:t>Zawodowych</w:t>
      </w:r>
    </w:p>
    <w:p w14:paraId="4ACFCE2D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65498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3B6ABF"/>
    <w:rsid w:val="00424F11"/>
    <w:rsid w:val="00473402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ED2D79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1631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A2D46-D1C5-41C0-986A-D3214B6A3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3</cp:revision>
  <cp:lastPrinted>2019-03-22T16:45:00Z</cp:lastPrinted>
  <dcterms:created xsi:type="dcterms:W3CDTF">2023-09-30T15:18:00Z</dcterms:created>
  <dcterms:modified xsi:type="dcterms:W3CDTF">2023-10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